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B6" w:rsidRPr="006C5EF3" w:rsidRDefault="00821089" w:rsidP="00821089">
      <w:pPr>
        <w:autoSpaceDE w:val="0"/>
        <w:autoSpaceDN w:val="0"/>
        <w:spacing w:after="0" w:line="240" w:lineRule="auto"/>
        <w:ind w:right="113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</w:t>
      </w:r>
      <w:r w:rsidR="00B52569" w:rsidRPr="006C5EF3">
        <w:rPr>
          <w:rFonts w:asciiTheme="majorHAnsi" w:hAnsiTheme="majorHAnsi" w:cs="Times New Roman"/>
          <w:sz w:val="28"/>
          <w:szCs w:val="28"/>
        </w:rPr>
        <w:t xml:space="preserve">                        </w:t>
      </w:r>
    </w:p>
    <w:p w:rsidR="00821089" w:rsidRPr="006C5EF3" w:rsidRDefault="003875B6" w:rsidP="00821089">
      <w:pPr>
        <w:autoSpaceDE w:val="0"/>
        <w:autoSpaceDN w:val="0"/>
        <w:spacing w:after="0" w:line="240" w:lineRule="auto"/>
        <w:ind w:right="113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52569"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</w:t>
      </w:r>
      <w:r w:rsidR="001A1F48" w:rsidRPr="006C5EF3">
        <w:rPr>
          <w:rFonts w:asciiTheme="majorHAnsi" w:hAnsiTheme="majorHAnsi" w:cs="Times New Roman"/>
          <w:sz w:val="28"/>
          <w:szCs w:val="28"/>
        </w:rPr>
        <w:t xml:space="preserve">                       </w:t>
      </w:r>
      <w:r w:rsidR="00B52569" w:rsidRPr="006C5EF3">
        <w:rPr>
          <w:rFonts w:asciiTheme="majorHAnsi" w:hAnsiTheme="majorHAnsi" w:cs="Times New Roman"/>
          <w:sz w:val="28"/>
          <w:szCs w:val="28"/>
        </w:rPr>
        <w:t xml:space="preserve"> </w:t>
      </w:r>
      <w:r w:rsidRPr="006C5EF3">
        <w:rPr>
          <w:rFonts w:asciiTheme="majorHAnsi" w:hAnsiTheme="majorHAnsi" w:cs="Times New Roman"/>
          <w:sz w:val="28"/>
          <w:szCs w:val="28"/>
        </w:rPr>
        <w:t xml:space="preserve">  </w:t>
      </w:r>
      <w:r w:rsidR="00821089" w:rsidRPr="006C5EF3">
        <w:rPr>
          <w:rFonts w:asciiTheme="majorHAnsi" w:hAnsiTheme="majorHAnsi" w:cs="Times New Roman"/>
          <w:sz w:val="28"/>
          <w:szCs w:val="28"/>
        </w:rPr>
        <w:t>УТВЕРЖДАЮ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Глава Администрации 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Киевского сельского поселения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C5EF3">
        <w:rPr>
          <w:rFonts w:asciiTheme="majorHAnsi" w:hAnsiTheme="majorHAnsi" w:cs="Times New Roman"/>
          <w:sz w:val="28"/>
          <w:szCs w:val="28"/>
        </w:rPr>
        <w:tab/>
        <w:t xml:space="preserve">            Председатель Малого совета 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left="828" w:right="113"/>
        <w:jc w:val="center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autoSpaceDE w:val="0"/>
        <w:autoSpaceDN w:val="0"/>
        <w:spacing w:after="0" w:line="240" w:lineRule="auto"/>
        <w:ind w:right="113"/>
        <w:jc w:val="right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___________________   Г.Г.Головченко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left="828" w:right="113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</w:t>
      </w:r>
    </w:p>
    <w:p w:rsidR="00821089" w:rsidRPr="006C5EF3" w:rsidRDefault="00821089" w:rsidP="00821089">
      <w:pPr>
        <w:autoSpaceDE w:val="0"/>
        <w:autoSpaceDN w:val="0"/>
        <w:spacing w:after="0" w:line="240" w:lineRule="auto"/>
        <w:ind w:left="828" w:right="113"/>
        <w:jc w:val="right"/>
        <w:rPr>
          <w:rFonts w:asciiTheme="majorHAnsi" w:hAnsiTheme="majorHAnsi" w:cs="Times New Roman"/>
          <w:sz w:val="28"/>
          <w:szCs w:val="28"/>
          <w:u w:val="single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«</w:t>
      </w:r>
      <w:r w:rsidR="000A05D3" w:rsidRPr="006C5EF3">
        <w:rPr>
          <w:rFonts w:asciiTheme="majorHAnsi" w:hAnsiTheme="majorHAnsi" w:cs="Times New Roman"/>
          <w:sz w:val="28"/>
          <w:szCs w:val="28"/>
          <w:u w:val="single"/>
        </w:rPr>
        <w:t>18</w:t>
      </w:r>
      <w:r w:rsidR="00430506" w:rsidRPr="006C5EF3">
        <w:rPr>
          <w:rFonts w:asciiTheme="majorHAnsi" w:hAnsiTheme="majorHAnsi" w:cs="Times New Roman"/>
          <w:sz w:val="28"/>
          <w:szCs w:val="28"/>
          <w:u w:val="single"/>
        </w:rPr>
        <w:t xml:space="preserve">» декабря </w:t>
      </w:r>
      <w:r w:rsidR="000A05D3" w:rsidRPr="006C5EF3">
        <w:rPr>
          <w:rFonts w:asciiTheme="majorHAnsi" w:hAnsiTheme="majorHAnsi" w:cs="Times New Roman"/>
          <w:sz w:val="28"/>
          <w:szCs w:val="28"/>
          <w:u w:val="single"/>
        </w:rPr>
        <w:t xml:space="preserve"> </w:t>
      </w:r>
      <w:r w:rsidR="00430506" w:rsidRPr="006C5EF3">
        <w:rPr>
          <w:rFonts w:asciiTheme="majorHAnsi" w:hAnsiTheme="majorHAnsi" w:cs="Times New Roman"/>
          <w:sz w:val="28"/>
          <w:szCs w:val="28"/>
          <w:u w:val="single"/>
        </w:rPr>
        <w:t>2020</w:t>
      </w:r>
      <w:r w:rsidRPr="006C5EF3">
        <w:rPr>
          <w:rFonts w:asciiTheme="majorHAnsi" w:hAnsiTheme="majorHAnsi" w:cs="Times New Roman"/>
          <w:sz w:val="28"/>
          <w:szCs w:val="28"/>
          <w:u w:val="single"/>
        </w:rPr>
        <w:t xml:space="preserve"> года 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Комплексный план 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работы </w:t>
      </w:r>
      <w:r w:rsidRPr="006C5EF3">
        <w:rPr>
          <w:rFonts w:asciiTheme="majorHAnsi" w:hAnsiTheme="majorHAnsi" w:cs="Times New Roman"/>
          <w:sz w:val="28"/>
          <w:szCs w:val="28"/>
        </w:rPr>
        <w:t xml:space="preserve">Малого совета по межэтническим отношениям 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при </w:t>
      </w:r>
      <w:r w:rsidRPr="006C5EF3">
        <w:rPr>
          <w:rFonts w:asciiTheme="majorHAnsi" w:hAnsiTheme="majorHAnsi" w:cs="Times New Roman"/>
          <w:sz w:val="28"/>
          <w:szCs w:val="28"/>
        </w:rPr>
        <w:t>Администрации Киевского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сельского поселения </w:t>
      </w:r>
    </w:p>
    <w:p w:rsidR="00821089" w:rsidRPr="006C5EF3" w:rsidRDefault="00B5256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>на 2021</w:t>
      </w:r>
      <w:r w:rsidR="00821089" w:rsidRPr="006C5EF3">
        <w:rPr>
          <w:rFonts w:asciiTheme="majorHAnsi" w:hAnsiTheme="majorHAnsi" w:cs="Times New Roman"/>
          <w:bCs/>
          <w:sz w:val="28"/>
          <w:szCs w:val="28"/>
        </w:rPr>
        <w:t>год</w:t>
      </w:r>
    </w:p>
    <w:p w:rsidR="00821089" w:rsidRPr="006C5EF3" w:rsidRDefault="00821089" w:rsidP="00821089">
      <w:pPr>
        <w:pStyle w:val="1"/>
        <w:rPr>
          <w:rFonts w:asciiTheme="majorHAnsi" w:hAnsiTheme="majorHAnsi" w:cs="Times New Roman"/>
          <w:b/>
          <w:bCs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396F52" w:rsidRPr="006C5EF3" w:rsidRDefault="00396F52" w:rsidP="00821089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821089" w:rsidRPr="006C5EF3" w:rsidRDefault="000A05D3" w:rsidP="000A05D3">
      <w:pPr>
        <w:autoSpaceDE w:val="0"/>
        <w:autoSpaceDN w:val="0"/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6C5EF3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21089" w:rsidRPr="006C5EF3">
        <w:rPr>
          <w:rFonts w:asciiTheme="majorHAnsi" w:hAnsiTheme="majorHAnsi" w:cs="Times New Roman"/>
          <w:sz w:val="28"/>
          <w:szCs w:val="28"/>
        </w:rPr>
        <w:t>с. Киевка</w:t>
      </w:r>
    </w:p>
    <w:p w:rsidR="00396F52" w:rsidRPr="006C5EF3" w:rsidRDefault="00396F52" w:rsidP="00396F52">
      <w:pPr>
        <w:pStyle w:val="1"/>
        <w:rPr>
          <w:rFonts w:asciiTheme="majorHAnsi" w:hAnsiTheme="majorHAnsi" w:cs="Times New Roman"/>
          <w:bCs/>
          <w:sz w:val="28"/>
          <w:szCs w:val="28"/>
        </w:rPr>
      </w:pPr>
    </w:p>
    <w:p w:rsidR="00821089" w:rsidRPr="006C5EF3" w:rsidRDefault="000A05D3" w:rsidP="000A05D3">
      <w:pPr>
        <w:pStyle w:val="1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                                                                                      </w:t>
      </w:r>
      <w:r w:rsidR="006C5EF3">
        <w:rPr>
          <w:rFonts w:asciiTheme="majorHAnsi" w:hAnsiTheme="majorHAnsi" w:cs="Times New Roman"/>
          <w:bCs/>
          <w:sz w:val="28"/>
          <w:szCs w:val="28"/>
        </w:rPr>
        <w:t xml:space="preserve">         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 </w:t>
      </w:r>
      <w:r w:rsidR="00821089" w:rsidRPr="006C5EF3">
        <w:rPr>
          <w:rFonts w:asciiTheme="majorHAnsi" w:hAnsiTheme="majorHAnsi" w:cs="Times New Roman"/>
          <w:bCs/>
          <w:sz w:val="28"/>
          <w:szCs w:val="28"/>
        </w:rPr>
        <w:t xml:space="preserve">Комплексный план 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 xml:space="preserve">работы </w:t>
      </w:r>
      <w:r w:rsidRPr="006C5EF3">
        <w:rPr>
          <w:rFonts w:asciiTheme="majorHAnsi" w:hAnsiTheme="majorHAnsi" w:cs="Times New Roman"/>
          <w:sz w:val="28"/>
          <w:szCs w:val="28"/>
        </w:rPr>
        <w:t xml:space="preserve">Малого совета по межэтническим отношениям 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при </w:t>
      </w:r>
      <w:r w:rsidRPr="006C5EF3">
        <w:rPr>
          <w:rFonts w:asciiTheme="majorHAnsi" w:hAnsiTheme="majorHAnsi" w:cs="Times New Roman"/>
          <w:sz w:val="28"/>
          <w:szCs w:val="28"/>
        </w:rPr>
        <w:t>Администрации Киевского</w:t>
      </w:r>
      <w:r w:rsidRPr="006C5EF3">
        <w:rPr>
          <w:rFonts w:asciiTheme="majorHAnsi" w:hAnsiTheme="majorHAnsi" w:cs="Times New Roman"/>
          <w:bCs/>
          <w:sz w:val="28"/>
          <w:szCs w:val="28"/>
        </w:rPr>
        <w:t xml:space="preserve"> сельского поселения </w:t>
      </w:r>
    </w:p>
    <w:p w:rsidR="00821089" w:rsidRPr="006C5EF3" w:rsidRDefault="00AA51EA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  <w:r w:rsidRPr="006C5EF3">
        <w:rPr>
          <w:rFonts w:asciiTheme="majorHAnsi" w:hAnsiTheme="majorHAnsi" w:cs="Times New Roman"/>
          <w:bCs/>
          <w:sz w:val="28"/>
          <w:szCs w:val="28"/>
        </w:rPr>
        <w:t>на 202</w:t>
      </w:r>
      <w:r w:rsidR="008F40F3" w:rsidRPr="006C5EF3">
        <w:rPr>
          <w:rFonts w:asciiTheme="majorHAnsi" w:hAnsiTheme="majorHAnsi" w:cs="Times New Roman"/>
          <w:bCs/>
          <w:sz w:val="28"/>
          <w:szCs w:val="28"/>
        </w:rPr>
        <w:t>1</w:t>
      </w:r>
      <w:r w:rsidR="00821089" w:rsidRPr="006C5EF3">
        <w:rPr>
          <w:rFonts w:asciiTheme="majorHAnsi" w:hAnsiTheme="majorHAnsi" w:cs="Times New Roman"/>
          <w:bCs/>
          <w:sz w:val="28"/>
          <w:szCs w:val="28"/>
        </w:rPr>
        <w:t xml:space="preserve"> год</w:t>
      </w:r>
    </w:p>
    <w:p w:rsidR="00821089" w:rsidRPr="006C5EF3" w:rsidRDefault="00821089" w:rsidP="00821089">
      <w:pPr>
        <w:pStyle w:val="1"/>
        <w:numPr>
          <w:ilvl w:val="0"/>
          <w:numId w:val="1"/>
        </w:num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C5EF3">
        <w:rPr>
          <w:rFonts w:asciiTheme="majorHAnsi" w:hAnsiTheme="majorHAnsi" w:cs="Times New Roman"/>
          <w:b/>
          <w:bCs/>
          <w:sz w:val="28"/>
          <w:szCs w:val="28"/>
        </w:rPr>
        <w:t xml:space="preserve">Тематические заседания </w:t>
      </w:r>
      <w:r w:rsidRPr="006C5EF3">
        <w:rPr>
          <w:rFonts w:asciiTheme="majorHAnsi" w:hAnsiTheme="majorHAnsi" w:cs="Times New Roman"/>
          <w:b/>
          <w:sz w:val="28"/>
          <w:szCs w:val="28"/>
        </w:rPr>
        <w:t xml:space="preserve">Малого совета по межэтническим </w:t>
      </w:r>
      <w:r w:rsidRPr="006C5EF3">
        <w:rPr>
          <w:rFonts w:asciiTheme="majorHAnsi" w:hAnsiTheme="majorHAnsi" w:cs="Times New Roman"/>
          <w:b/>
          <w:bCs/>
          <w:sz w:val="28"/>
          <w:szCs w:val="28"/>
        </w:rPr>
        <w:t xml:space="preserve">отношениям при </w:t>
      </w:r>
      <w:r w:rsidRPr="006C5EF3">
        <w:rPr>
          <w:rFonts w:asciiTheme="majorHAnsi" w:hAnsiTheme="majorHAnsi" w:cs="Times New Roman"/>
          <w:b/>
          <w:sz w:val="28"/>
          <w:szCs w:val="28"/>
        </w:rPr>
        <w:t>Администрации Киевского</w:t>
      </w:r>
      <w:r w:rsidRPr="006C5EF3">
        <w:rPr>
          <w:rFonts w:asciiTheme="majorHAnsi" w:hAnsiTheme="majorHAnsi" w:cs="Times New Roman"/>
          <w:b/>
          <w:bCs/>
          <w:sz w:val="28"/>
          <w:szCs w:val="28"/>
        </w:rPr>
        <w:t xml:space="preserve"> сельского поселения</w:t>
      </w: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Cs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8607"/>
        <w:gridCol w:w="13"/>
        <w:gridCol w:w="5212"/>
      </w:tblGrid>
      <w:tr w:rsidR="00821089" w:rsidRPr="006C5EF3" w:rsidTr="006C5EF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№</w:t>
            </w:r>
          </w:p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/</w:t>
            </w:r>
            <w:proofErr w:type="spellStart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Должностное лицо</w:t>
            </w:r>
          </w:p>
          <w:p w:rsidR="00821089" w:rsidRPr="006C5EF3" w:rsidRDefault="00821089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gramStart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ответственное</w:t>
            </w:r>
            <w:proofErr w:type="gramEnd"/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за подготовку вопроса</w:t>
            </w:r>
          </w:p>
        </w:tc>
      </w:tr>
      <w:tr w:rsidR="00821089" w:rsidRPr="006C5EF3" w:rsidTr="006C5EF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089" w:rsidRPr="006C5EF3" w:rsidRDefault="00821089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239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  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rPr>
          <w:trHeight w:val="5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hd w:val="clear" w:color="auto" w:fill="FFFFFF"/>
              <w:tabs>
                <w:tab w:val="left" w:pos="34"/>
              </w:tabs>
              <w:spacing w:line="322" w:lineRule="exact"/>
              <w:ind w:left="34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О 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и пропаганде семейных ценностей, профилактике этнического экстремизма и формированию культуры межнационального общения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rPr>
          <w:trHeight w:val="156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6C5EF3" w:rsidRPr="006C5EF3" w:rsidRDefault="006C5EF3" w:rsidP="006C5EF3">
            <w:pPr>
              <w:shd w:val="clear" w:color="auto" w:fill="FFFFFF"/>
              <w:tabs>
                <w:tab w:val="left" w:pos="34"/>
              </w:tabs>
              <w:spacing w:line="322" w:lineRule="exact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 вопросах соблюдения благоустройства,  правил содержания и выпаса сельскохозяйственных животных и птицы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Степанюк Н.А – специалист 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по </w:t>
            </w: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земельно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- имущественным отношениям при Администрации Киевского сельского поселения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54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    4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EF3" w:rsidRPr="006C5EF3" w:rsidRDefault="006C5EF3" w:rsidP="006C5EF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привлечении лиц некоренных  национальностей, проживающих на территории сельского поселения для участия в культурно – массовых мероприятиях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Жилин В.Г – директор </w:t>
            </w:r>
            <w:proofErr w:type="gram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Киевского</w:t>
            </w:r>
            <w:proofErr w:type="gramEnd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6C5EF3" w:rsidRPr="006C5EF3" w:rsidTr="006C5EF3">
        <w:trPr>
          <w:trHeight w:val="673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6C5EF3" w:rsidRPr="006C5EF3" w:rsidRDefault="006C5EF3" w:rsidP="006C5EF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6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rPr>
          <w:trHeight w:val="78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104"/>
              </w:tabs>
              <w:spacing w:line="322" w:lineRule="exact"/>
              <w:jc w:val="both"/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pacing w:val="-3"/>
                <w:sz w:val="28"/>
                <w:szCs w:val="28"/>
              </w:rPr>
              <w:t xml:space="preserve">Об усилении    контроля  со стороны представителей всех национальностей  за   соблюдением </w:t>
            </w:r>
            <w:r w:rsidRPr="006C5EF3"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  <w:t>порядка   во   время   проведения   праздничных мероприятий</w:t>
            </w:r>
          </w:p>
          <w:p w:rsidR="006C5EF3" w:rsidRPr="006C5EF3" w:rsidRDefault="006C5EF3" w:rsidP="006C5EF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.</w:t>
            </w:r>
          </w:p>
        </w:tc>
      </w:tr>
      <w:tr w:rsidR="006C5EF3" w:rsidRPr="006C5EF3" w:rsidTr="006C5EF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проведении ветеринарной обработки домашних животных</w:t>
            </w:r>
          </w:p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Лубяницкий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В.М.- заведующий Киевским ветеринарным участком</w:t>
            </w:r>
          </w:p>
        </w:tc>
      </w:tr>
      <w:tr w:rsidR="006C5EF3" w:rsidRPr="006C5EF3" w:rsidTr="006C5EF3">
        <w:trPr>
          <w:trHeight w:val="123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334"/>
              </w:tabs>
              <w:spacing w:after="0" w:line="322" w:lineRule="exact"/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t>О воспитании    толерантности    во    время</w:t>
            </w: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br/>
            </w:r>
            <w:r w:rsidRPr="006C5EF3"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  <w:t>проведения         летней         оздоровительной</w:t>
            </w:r>
            <w:r w:rsidRPr="006C5EF3">
              <w:rPr>
                <w:rFonts w:asciiTheme="majorHAnsi" w:eastAsia="Times New Roman" w:hAnsiTheme="majorHAnsi" w:cs="Times New Roman"/>
                <w:spacing w:val="-5"/>
                <w:sz w:val="28"/>
                <w:szCs w:val="28"/>
              </w:rPr>
              <w:br/>
            </w:r>
            <w:r w:rsidRPr="006C5EF3"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  <w:t>компан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pStyle w:val="a4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6C5EF3">
              <w:rPr>
                <w:rFonts w:asciiTheme="majorHAnsi" w:hAnsiTheme="majorHAnsi"/>
                <w:sz w:val="28"/>
                <w:szCs w:val="28"/>
              </w:rPr>
              <w:t>Гетманский</w:t>
            </w:r>
            <w:proofErr w:type="gramEnd"/>
            <w:r w:rsidRPr="006C5EF3">
              <w:rPr>
                <w:rFonts w:asciiTheme="majorHAnsi" w:hAnsiTheme="majorHAnsi"/>
                <w:sz w:val="28"/>
                <w:szCs w:val="28"/>
              </w:rPr>
              <w:t xml:space="preserve"> А.Г.-И.О. директора МБОУ «Киевская СШ» </w:t>
            </w:r>
          </w:p>
          <w:p w:rsidR="006C5EF3" w:rsidRPr="006C5EF3" w:rsidRDefault="006C5EF3" w:rsidP="006C5EF3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4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   5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shd w:val="clear" w:color="auto" w:fill="FFFFFF"/>
              <w:tabs>
                <w:tab w:val="left" w:pos="175"/>
                <w:tab w:val="left" w:pos="1147"/>
              </w:tabs>
              <w:spacing w:line="322" w:lineRule="exact"/>
              <w:ind w:left="34"/>
              <w:jc w:val="both"/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Об организации  временных рабочих мест для </w:t>
            </w:r>
            <w:r w:rsidRPr="006C5EF3">
              <w:rPr>
                <w:rFonts w:asciiTheme="majorHAnsi" w:eastAsia="Times New Roman" w:hAnsiTheme="majorHAnsi" w:cs="Times New Roman"/>
                <w:spacing w:val="-7"/>
                <w:sz w:val="28"/>
                <w:szCs w:val="28"/>
              </w:rPr>
              <w:t>несовершеннолетних всех национальностей, проживающих на территории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F3" w:rsidRPr="006C5EF3" w:rsidRDefault="006C5EF3" w:rsidP="006C5EF3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Головченко Г.Г. – глава Администрации Киевского сельского поселения </w:t>
            </w:r>
          </w:p>
        </w:tc>
      </w:tr>
      <w:tr w:rsidR="006C5EF3" w:rsidRPr="006C5EF3" w:rsidTr="006C5EF3">
        <w:trPr>
          <w:trHeight w:val="41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    6.</w:t>
            </w:r>
          </w:p>
          <w:p w:rsidR="006C5EF3" w:rsidRPr="006C5EF3" w:rsidRDefault="006C5EF3" w:rsidP="006C5EF3">
            <w:pPr>
              <w:pStyle w:val="1"/>
              <w:spacing w:line="276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F3" w:rsidRPr="00FC1F01" w:rsidRDefault="006C5EF3" w:rsidP="006C5EF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 w:val="0"/>
                <w:bCs w:val="0"/>
                <w:color w:val="5C5B5B"/>
                <w:sz w:val="28"/>
                <w:szCs w:val="28"/>
              </w:rPr>
            </w:pPr>
            <w:r w:rsidRPr="006C5EF3">
              <w:rPr>
                <w:rFonts w:asciiTheme="majorHAnsi" w:hAnsiTheme="majorHAnsi"/>
                <w:b w:val="0"/>
                <w:sz w:val="28"/>
                <w:szCs w:val="28"/>
              </w:rPr>
              <w:t>О соблюдении постановления Правительства Ростовской Области №55 от 07.02.2013г.   о соблюдении</w:t>
            </w:r>
            <w:r w:rsidRPr="006C5EF3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FC1F01">
              <w:rPr>
                <w:rFonts w:asciiTheme="majorHAnsi" w:hAnsiTheme="majorHAnsi"/>
                <w:b w:val="0"/>
                <w:bCs w:val="0"/>
                <w:color w:val="5C5B5B"/>
                <w:sz w:val="28"/>
                <w:szCs w:val="28"/>
              </w:rPr>
              <w:t xml:space="preserve">нормативов (норм) нагрузки сельскохозяйственных животных на единицу площади </w:t>
            </w:r>
            <w:r w:rsidRPr="00FC1F01">
              <w:rPr>
                <w:rFonts w:asciiTheme="majorHAnsi" w:hAnsiTheme="majorHAnsi"/>
                <w:b w:val="0"/>
                <w:bCs w:val="0"/>
                <w:color w:val="5C5B5B"/>
                <w:sz w:val="28"/>
                <w:szCs w:val="28"/>
              </w:rPr>
              <w:lastRenderedPageBreak/>
              <w:t>пастбищ  на территории Киевского сельского поселения</w:t>
            </w:r>
          </w:p>
          <w:p w:rsidR="006C5EF3" w:rsidRPr="006C5EF3" w:rsidRDefault="006C5EF3" w:rsidP="006C5EF3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6C5EF3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F3" w:rsidRPr="006C5EF3" w:rsidRDefault="006C5EF3" w:rsidP="006C5EF3">
            <w:pPr>
              <w:pStyle w:val="a4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тепанюк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Н.А. – специалист по земельно-имущественным отношениям при Администрации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Киевского сельского поселения</w:t>
            </w:r>
          </w:p>
        </w:tc>
      </w:tr>
      <w:tr w:rsidR="006C5EF3" w:rsidRPr="006C5EF3" w:rsidTr="006C5EF3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c>
          <w:tcPr>
            <w:tcW w:w="1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t xml:space="preserve">Об участии молодежи Киевского сельского поселения, </w:t>
            </w: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t xml:space="preserve"> в   молодежной   акции   в   День</w:t>
            </w:r>
            <w:r w:rsidRPr="006C5EF3">
              <w:rPr>
                <w:rFonts w:asciiTheme="majorHAnsi" w:eastAsia="Times New Roman" w:hAnsiTheme="majorHAnsi" w:cs="Times New Roman"/>
                <w:spacing w:val="-4"/>
                <w:sz w:val="28"/>
                <w:szCs w:val="28"/>
              </w:rPr>
              <w:t xml:space="preserve"> </w:t>
            </w:r>
            <w:r w:rsidRPr="006C5EF3">
              <w:rPr>
                <w:rFonts w:asciiTheme="majorHAnsi" w:eastAsia="Times New Roman" w:hAnsiTheme="majorHAnsi" w:cs="Times New Roman"/>
                <w:spacing w:val="-8"/>
                <w:sz w:val="28"/>
                <w:szCs w:val="28"/>
              </w:rPr>
              <w:t xml:space="preserve">солидарности в борьбе с терроризмом («Свеча  </w:t>
            </w:r>
            <w:r w:rsidRPr="006C5EF3">
              <w:rPr>
                <w:rFonts w:asciiTheme="majorHAnsi" w:eastAsia="Times New Roman" w:hAnsiTheme="majorHAnsi" w:cs="Times New Roman"/>
                <w:spacing w:val="-11"/>
                <w:sz w:val="28"/>
                <w:szCs w:val="28"/>
              </w:rPr>
              <w:t>памяти»)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  <w:tr w:rsidR="006C5EF3" w:rsidRPr="006C5EF3" w:rsidTr="006C5EF3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ситуации  в части заключения договоров сельхозпредприятия с владельцами ЛПХ, занимающими ЖТ, а также  о соблюдении ветеринарного законодательства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панасенко С.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-</w:t>
            </w:r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председатель</w:t>
            </w:r>
            <w:r w:rsidR="00FC1F01">
              <w:rPr>
                <w:rFonts w:asciiTheme="majorHAnsi" w:hAnsiTheme="majorHAnsi" w:cs="Times New Roman"/>
                <w:sz w:val="28"/>
                <w:szCs w:val="28"/>
              </w:rPr>
              <w:t xml:space="preserve"> колхоз - племзавода «Киевский»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66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2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соблюдении легитимности проживания и трудовой деятельности на территории сельского поселения граждан различных национальностей, наличии соответствующих документов, принятии мер к нарушителям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Лобачев А.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- </w:t>
            </w:r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ковый</w:t>
            </w:r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уполномоченный МО МВД России «</w:t>
            </w: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Ремонтненский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</w:p>
        </w:tc>
      </w:tr>
      <w:tr w:rsidR="006C5EF3" w:rsidRPr="006C5EF3" w:rsidTr="006C5EF3">
        <w:trPr>
          <w:trHeight w:val="28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6C5EF3">
              <w:rPr>
                <w:rFonts w:asciiTheme="majorHAnsi" w:hAnsiTheme="majorHAnsi" w:cs="Times New Roman"/>
                <w:b/>
                <w:sz w:val="28"/>
                <w:szCs w:val="28"/>
              </w:rPr>
              <w:t>квартал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исполнении решений, принятых в ходе заседания Малого совета по межэтническим отношениям при Администрац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  <w:tr w:rsidR="006C5EF3" w:rsidRPr="006C5EF3" w:rsidTr="006C5EF3">
        <w:trPr>
          <w:trHeight w:val="85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Об итогах работы  Малого  совета по межэтническим  отношениям 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при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дминистрации Киевского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в 2021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году. Принятие и утверждение плана работы Малого совета по межнациональным отношениям 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при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дминистрации Киевского</w:t>
            </w: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а 20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22 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год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Ефим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Е.П. - с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екретарь  Малого  совета по  межэтническим отношениям при Администрации Киевского сельского поселения</w:t>
            </w:r>
          </w:p>
        </w:tc>
      </w:tr>
      <w:tr w:rsidR="006C5EF3" w:rsidRPr="006C5EF3" w:rsidTr="006C5EF3">
        <w:trPr>
          <w:trHeight w:val="111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color w:val="294584"/>
                <w:sz w:val="28"/>
                <w:szCs w:val="28"/>
                <w:shd w:val="clear" w:color="auto" w:fill="FFFFFF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ходе выполнения плана мероприятий по реализации в 2019-2021 годах Стратегии государственной национальной политики Российской Федерации на период до 2025 года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екретарь  Малого  совета по  межэтническим отношениям при Администрации Киевского сельского поселения.</w:t>
            </w:r>
          </w:p>
        </w:tc>
      </w:tr>
      <w:tr w:rsidR="006C5EF3" w:rsidRPr="006C5EF3" w:rsidTr="006C5EF3">
        <w:trPr>
          <w:trHeight w:val="137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4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б окончании срока выпаса домашних животных и скота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тепанюк Н.А – ведущий специалист по земельным и имущественным отношениям при Администрации Киевского сельского поселения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1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5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проводимой культурно – просветительской работе, направленной на недопущение противоправного поведения и других негативных проявлений среди соотечественников, посредством лучших национальных традиций (обычаев), а также взаимному уважению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pStyle w:val="1"/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лиев Х.С.– представитель даргинской общины и Рамазанов М.Г. – представитель аварской общины</w:t>
            </w:r>
          </w:p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5EF3" w:rsidRPr="006C5EF3" w:rsidTr="006C5EF3">
        <w:trPr>
          <w:trHeight w:val="115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6</w:t>
            </w: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F3" w:rsidRPr="006C5EF3" w:rsidRDefault="006C5EF3" w:rsidP="006C5EF3">
            <w:pPr>
              <w:pStyle w:val="2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 рассмотрении социально-бытовых конфликтов, возникших на территории Киевского сельского посел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F3" w:rsidRPr="006C5EF3" w:rsidRDefault="006C5EF3" w:rsidP="006C5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Д.П. – старший инспектор по культуре, физической культуре и спорту, молодежной политики</w:t>
            </w:r>
          </w:p>
        </w:tc>
      </w:tr>
    </w:tbl>
    <w:p w:rsidR="00236646" w:rsidRPr="006C5EF3" w:rsidRDefault="00236646" w:rsidP="00236646">
      <w:pPr>
        <w:pStyle w:val="1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821089" w:rsidRPr="006C5EF3" w:rsidRDefault="00236646" w:rsidP="00236646">
      <w:pPr>
        <w:pStyle w:val="1"/>
        <w:rPr>
          <w:rFonts w:asciiTheme="majorHAnsi" w:hAnsiTheme="majorHAnsi" w:cs="Times New Roman"/>
          <w:color w:val="000000"/>
          <w:sz w:val="28"/>
          <w:szCs w:val="28"/>
        </w:rPr>
      </w:pPr>
      <w:r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</w:t>
      </w:r>
      <w:r w:rsidR="00396F52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</w:t>
      </w:r>
      <w:r w:rsidR="00430506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="00396F52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 </w:t>
      </w:r>
      <w:r w:rsidR="00821089"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>2. Профилактические мероприятия</w:t>
      </w:r>
    </w:p>
    <w:tbl>
      <w:tblPr>
        <w:tblW w:w="14701" w:type="dxa"/>
        <w:tblInd w:w="-34" w:type="dxa"/>
        <w:tblLayout w:type="fixed"/>
        <w:tblLook w:val="04A0"/>
      </w:tblPr>
      <w:tblGrid>
        <w:gridCol w:w="709"/>
        <w:gridCol w:w="6555"/>
        <w:gridCol w:w="5377"/>
        <w:gridCol w:w="2060"/>
      </w:tblGrid>
      <w:tr w:rsidR="00821089" w:rsidRPr="006C5EF3" w:rsidTr="000A05D3">
        <w:trPr>
          <w:trHeight w:val="9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№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тветственный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Срок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сполнения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Обеспечение информационного взаимодействия, направленного на своевременное выявление признаков межнационального конфликта, готовности сил и сре</w:t>
            </w:r>
            <w:proofErr w:type="gramStart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дств пр</w:t>
            </w:r>
            <w:proofErr w:type="gramEnd"/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авоохранительных органов, а также органов местного самоуправления при проведении комплекса мероприятий по предупреждению проявления </w:t>
            </w: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национальной и религиозной нетерпимости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Члены Малого совета по межэтническим отношениям при Администрации Киевского сельского поселения.</w:t>
            </w:r>
          </w:p>
          <w:p w:rsidR="00821089" w:rsidRPr="006C5EF3" w:rsidRDefault="00821089">
            <w:pPr>
              <w:suppressAutoHyphens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Мониторинг обращений граждан о фактах нарушений принципа равноправия граждан независимо от расы, национальности, языка, отношения к религии, убеждений, принадлежности к общественным объединени</w:t>
            </w:r>
            <w:r w:rsidR="00165DF2"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ям, а также других обязательств</w:t>
            </w: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jc w:val="both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екретарь  Малого  совета по межэтническим отношениям при Администрации Киевского сельского поселения</w:t>
            </w:r>
          </w:p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ие в областной акции, посвященной Дню соли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дарности в борьбе с терроризмом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, Инспектор</w:t>
            </w: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 xml:space="preserve"> по вопросам культуры, физической культуры и спорта, молодежной политики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ие в  тематических мероприятиях, районном конкурсе творческих работ, в рамках проведения областной акции декады толерантности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</w:tc>
      </w:tr>
      <w:tr w:rsidR="00821089" w:rsidRPr="006C5EF3" w:rsidTr="000A05D3">
        <w:trPr>
          <w:trHeight w:val="6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pStyle w:val="1"/>
              <w:spacing w:line="276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color w:val="000000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роведение спортивных мероприятий, направленных на гармонизацию  межэтнических отношений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color w:val="000000"/>
                <w:sz w:val="28"/>
                <w:szCs w:val="28"/>
              </w:rPr>
              <w:t>Инспектор по вопросам культуры, физической культуры и спорта, молодежной политики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165DF2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  <w:r w:rsidR="00821089" w:rsidRPr="006C5EF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</w:tr>
    </w:tbl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821089" w:rsidRPr="006C5EF3" w:rsidRDefault="00821089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430506" w:rsidRPr="006C5EF3" w:rsidRDefault="00430506" w:rsidP="00821089">
      <w:pPr>
        <w:pStyle w:val="1"/>
        <w:jc w:val="center"/>
        <w:rPr>
          <w:rFonts w:asciiTheme="majorHAnsi" w:hAnsiTheme="majorHAnsi" w:cs="Times New Roman"/>
          <w:b/>
          <w:bCs/>
          <w:color w:val="FF0000"/>
          <w:sz w:val="28"/>
          <w:szCs w:val="28"/>
        </w:rPr>
      </w:pPr>
    </w:p>
    <w:p w:rsidR="00165DF2" w:rsidRPr="006C5EF3" w:rsidRDefault="00165DF2" w:rsidP="0082108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165DF2" w:rsidRPr="006C5EF3" w:rsidRDefault="00165DF2" w:rsidP="00821089">
      <w:pPr>
        <w:spacing w:after="0" w:line="240" w:lineRule="auto"/>
        <w:jc w:val="center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</w:p>
    <w:p w:rsidR="00821089" w:rsidRPr="006C5EF3" w:rsidRDefault="00821089" w:rsidP="00821089">
      <w:pPr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 w:rsidRPr="006C5EF3">
        <w:rPr>
          <w:rFonts w:asciiTheme="majorHAnsi" w:hAnsiTheme="majorHAnsi" w:cs="Times New Roman"/>
          <w:b/>
          <w:bCs/>
          <w:color w:val="000000"/>
          <w:sz w:val="28"/>
          <w:szCs w:val="28"/>
        </w:rPr>
        <w:t>3. Укрепление единства и духовной общности многонационального народа Российской Федерации</w:t>
      </w:r>
    </w:p>
    <w:p w:rsidR="00821089" w:rsidRPr="006C5EF3" w:rsidRDefault="00821089" w:rsidP="00821089">
      <w:pPr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tbl>
      <w:tblPr>
        <w:tblW w:w="15405" w:type="dxa"/>
        <w:tblInd w:w="-45" w:type="dxa"/>
        <w:tblLayout w:type="fixed"/>
        <w:tblLook w:val="04A0"/>
      </w:tblPr>
      <w:tblGrid>
        <w:gridCol w:w="681"/>
        <w:gridCol w:w="8261"/>
        <w:gridCol w:w="4394"/>
        <w:gridCol w:w="2069"/>
      </w:tblGrid>
      <w:tr w:rsidR="00821089" w:rsidRPr="006C5EF3" w:rsidTr="00396F52">
        <w:trPr>
          <w:trHeight w:val="456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eastAsia="Times New Roman" w:hAnsiTheme="majorHAnsi" w:cs="Times New Roman"/>
                <w:sz w:val="28"/>
                <w:szCs w:val="28"/>
              </w:rPr>
              <w:t>№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/</w:t>
            </w:r>
            <w:proofErr w:type="spellStart"/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Ответственный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089" w:rsidRPr="006C5EF3" w:rsidRDefault="00821089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Срок</w:t>
            </w:r>
          </w:p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исполнения</w:t>
            </w:r>
          </w:p>
        </w:tc>
      </w:tr>
      <w:tr w:rsidR="00821089" w:rsidRPr="006C5EF3" w:rsidTr="00396F52">
        <w:trPr>
          <w:trHeight w:val="470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Проведение комплекса мероприятий по праз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днованию Дня народного единства</w:t>
            </w:r>
          </w:p>
          <w:p w:rsidR="004A57D7" w:rsidRPr="006C5EF3" w:rsidRDefault="004A57D7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</w:tc>
      </w:tr>
      <w:tr w:rsidR="00821089" w:rsidRPr="006C5EF3" w:rsidTr="00396F52">
        <w:trPr>
          <w:trHeight w:val="77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bCs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 w:rsidP="000A05D3">
            <w:pPr>
              <w:suppressAutoHyphens/>
              <w:spacing w:after="0" w:line="240" w:lineRule="auto"/>
              <w:ind w:right="-108"/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bCs/>
                <w:sz w:val="28"/>
                <w:szCs w:val="28"/>
              </w:rPr>
              <w:t xml:space="preserve">Участие в районном  фестивале этнических культур народов Дона 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«Мы вместе»</w:t>
            </w:r>
          </w:p>
          <w:p w:rsidR="004A57D7" w:rsidRPr="006C5EF3" w:rsidRDefault="004A57D7">
            <w:pPr>
              <w:suppressAutoHyphens/>
              <w:spacing w:after="0" w:line="240" w:lineRule="auto"/>
              <w:jc w:val="both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КУК «Киевский СДК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2 полугодие</w:t>
            </w:r>
          </w:p>
        </w:tc>
      </w:tr>
      <w:tr w:rsidR="00821089" w:rsidRPr="006C5EF3" w:rsidTr="00396F52">
        <w:trPr>
          <w:trHeight w:val="469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3.</w:t>
            </w:r>
          </w:p>
        </w:tc>
        <w:tc>
          <w:tcPr>
            <w:tcW w:w="8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Участие в соревнованиях по мини-футболу н</w:t>
            </w:r>
            <w:r w:rsidR="00165DF2" w:rsidRPr="006C5EF3">
              <w:rPr>
                <w:rFonts w:asciiTheme="majorHAnsi" w:hAnsiTheme="majorHAnsi" w:cs="Times New Roman"/>
                <w:sz w:val="28"/>
                <w:szCs w:val="28"/>
              </w:rPr>
              <w:t>а Кубок Дружбы среди подростков Киевской СШ</w:t>
            </w:r>
          </w:p>
          <w:p w:rsidR="004A57D7" w:rsidRPr="006C5EF3" w:rsidRDefault="004A57D7">
            <w:pPr>
              <w:suppressAutoHyphens/>
              <w:spacing w:after="0" w:line="240" w:lineRule="auto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МБОУ Киевская СШ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1089" w:rsidRPr="006C5EF3" w:rsidRDefault="00821089">
            <w:pPr>
              <w:suppressAutoHyphens/>
              <w:spacing w:after="0" w:line="240" w:lineRule="auto"/>
              <w:jc w:val="center"/>
              <w:rPr>
                <w:rFonts w:asciiTheme="majorHAnsi" w:eastAsia="Calibri" w:hAnsiTheme="majorHAnsi" w:cs="Times New Roman"/>
                <w:sz w:val="28"/>
                <w:szCs w:val="28"/>
                <w:lang w:eastAsia="zh-CN"/>
              </w:rPr>
            </w:pPr>
            <w:r w:rsidRPr="006C5EF3">
              <w:rPr>
                <w:rFonts w:asciiTheme="majorHAnsi" w:hAnsiTheme="majorHAnsi" w:cs="Times New Roman"/>
                <w:sz w:val="28"/>
                <w:szCs w:val="28"/>
              </w:rPr>
              <w:t>1 квартал</w:t>
            </w:r>
          </w:p>
        </w:tc>
      </w:tr>
    </w:tbl>
    <w:p w:rsidR="00821089" w:rsidRPr="006C5EF3" w:rsidRDefault="00821089" w:rsidP="00821089">
      <w:pPr>
        <w:pStyle w:val="1"/>
        <w:rPr>
          <w:rFonts w:asciiTheme="majorHAnsi" w:hAnsiTheme="majorHAnsi" w:cs="Times New Roman"/>
          <w:sz w:val="28"/>
          <w:szCs w:val="28"/>
        </w:rPr>
      </w:pPr>
    </w:p>
    <w:p w:rsidR="004A57D7" w:rsidRPr="006C5EF3" w:rsidRDefault="005B41C2" w:rsidP="004A57D7">
      <w:pPr>
        <w:shd w:val="clear" w:color="auto" w:fill="FFFFFF"/>
        <w:jc w:val="center"/>
        <w:rPr>
          <w:rFonts w:asciiTheme="majorHAnsi" w:eastAsia="Times New Roman" w:hAnsiTheme="majorHAnsi" w:cs="Times New Roman"/>
          <w:bCs/>
          <w:iCs/>
          <w:spacing w:val="-10"/>
          <w:sz w:val="28"/>
          <w:szCs w:val="28"/>
        </w:rPr>
      </w:pPr>
      <w:r w:rsidRPr="006C5EF3">
        <w:rPr>
          <w:rFonts w:asciiTheme="majorHAnsi" w:eastAsia="Times New Roman" w:hAnsiTheme="majorHAnsi" w:cs="Times New Roman"/>
          <w:bCs/>
          <w:iCs/>
          <w:spacing w:val="-10"/>
          <w:sz w:val="28"/>
          <w:szCs w:val="28"/>
        </w:rPr>
        <w:t xml:space="preserve">4. </w:t>
      </w:r>
      <w:r w:rsidR="004A57D7" w:rsidRPr="006C5EF3">
        <w:rPr>
          <w:rFonts w:asciiTheme="majorHAnsi" w:eastAsia="Times New Roman" w:hAnsiTheme="majorHAnsi" w:cs="Times New Roman"/>
          <w:bCs/>
          <w:iCs/>
          <w:spacing w:val="-10"/>
          <w:sz w:val="28"/>
          <w:szCs w:val="28"/>
        </w:rPr>
        <w:t>Организационные мероприятия</w:t>
      </w:r>
    </w:p>
    <w:p w:rsidR="004A57D7" w:rsidRPr="006C5EF3" w:rsidRDefault="004A57D7" w:rsidP="004A57D7">
      <w:pPr>
        <w:shd w:val="clear" w:color="auto" w:fill="FFFFFF"/>
        <w:jc w:val="center"/>
        <w:rPr>
          <w:rFonts w:asciiTheme="majorHAnsi" w:eastAsia="Times New Roman" w:hAnsiTheme="majorHAnsi" w:cs="Times New Roman"/>
          <w:bCs/>
          <w:i/>
          <w:iCs/>
          <w:spacing w:val="-10"/>
          <w:sz w:val="28"/>
          <w:szCs w:val="28"/>
          <w:u w:val="single"/>
        </w:rPr>
      </w:pPr>
    </w:p>
    <w:tbl>
      <w:tblPr>
        <w:tblStyle w:val="a6"/>
        <w:tblW w:w="15417" w:type="dxa"/>
        <w:tblLook w:val="04A0"/>
      </w:tblPr>
      <w:tblGrid>
        <w:gridCol w:w="671"/>
        <w:gridCol w:w="8098"/>
        <w:gridCol w:w="4590"/>
        <w:gridCol w:w="2058"/>
      </w:tblGrid>
      <w:tr w:rsidR="004A57D7" w:rsidRPr="006C5EF3" w:rsidTr="00396F52">
        <w:tc>
          <w:tcPr>
            <w:tcW w:w="675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Сроки проведения</w:t>
            </w:r>
          </w:p>
        </w:tc>
        <w:tc>
          <w:tcPr>
            <w:tcW w:w="1868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ответственный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роведение заседания совета 1 раз в квартал</w:t>
            </w:r>
          </w:p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о графику</w:t>
            </w:r>
          </w:p>
        </w:tc>
        <w:tc>
          <w:tcPr>
            <w:tcW w:w="1868" w:type="dxa"/>
          </w:tcPr>
          <w:p w:rsidR="004A57D7" w:rsidRPr="006C5EF3" w:rsidRDefault="005B41C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Д.П</w:t>
            </w:r>
            <w:r w:rsidR="00DA6C85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right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Проведение </w:t>
            </w:r>
            <w:r w:rsidRPr="006C5EF3">
              <w:rPr>
                <w:rFonts w:asciiTheme="majorHAnsi" w:hAnsiTheme="majorHAnsi"/>
                <w:sz w:val="28"/>
                <w:szCs w:val="28"/>
              </w:rPr>
              <w:t>мониторинга состояния межнациональных отношений в поселении</w:t>
            </w: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ежемесячно</w:t>
            </w:r>
          </w:p>
        </w:tc>
        <w:tc>
          <w:tcPr>
            <w:tcW w:w="1868" w:type="dxa"/>
          </w:tcPr>
          <w:p w:rsidR="00DA6C85" w:rsidRPr="006C5EF3" w:rsidRDefault="00165DF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</w:t>
            </w:r>
          </w:p>
          <w:p w:rsidR="004A57D7" w:rsidRPr="006C5EF3" w:rsidRDefault="00165DF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Д</w:t>
            </w:r>
            <w:proofErr w:type="gramStart"/>
            <w:r w:rsidR="00DA6C85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.</w:t>
            </w:r>
            <w:proofErr w:type="gramEnd"/>
            <w:r w:rsidR="005B41C2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</w:t>
            </w:r>
            <w:r w:rsidR="00DA6C85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right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Реализация мероприятий, направленных на гармонизацию межнациональных отношений</w:t>
            </w:r>
          </w:p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о планам</w:t>
            </w:r>
          </w:p>
        </w:tc>
        <w:tc>
          <w:tcPr>
            <w:tcW w:w="1868" w:type="dxa"/>
          </w:tcPr>
          <w:p w:rsidR="004A57D7" w:rsidRPr="006C5EF3" w:rsidRDefault="005B41C2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Д.П</w:t>
            </w:r>
            <w:r w:rsidR="00165DF2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  <w:tr w:rsidR="004A57D7" w:rsidRPr="006C5EF3" w:rsidTr="00396F52">
        <w:tc>
          <w:tcPr>
            <w:tcW w:w="675" w:type="dxa"/>
          </w:tcPr>
          <w:p w:rsidR="004A57D7" w:rsidRPr="006C5EF3" w:rsidRDefault="004A57D7" w:rsidP="00616329">
            <w:pPr>
              <w:widowControl w:val="0"/>
              <w:numPr>
                <w:ilvl w:val="0"/>
                <w:numId w:val="2"/>
              </w:numPr>
              <w:jc w:val="right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8222" w:type="dxa"/>
          </w:tcPr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Проведение  мероприятий патриотической направленности</w:t>
            </w:r>
          </w:p>
          <w:p w:rsidR="004A57D7" w:rsidRPr="006C5EF3" w:rsidRDefault="004A57D7" w:rsidP="00F92F7C">
            <w:pPr>
              <w:jc w:val="both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</w:p>
        </w:tc>
        <w:tc>
          <w:tcPr>
            <w:tcW w:w="4652" w:type="dxa"/>
          </w:tcPr>
          <w:p w:rsidR="004A57D7" w:rsidRPr="006C5EF3" w:rsidRDefault="004A57D7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Календарные праздники</w:t>
            </w:r>
          </w:p>
        </w:tc>
        <w:tc>
          <w:tcPr>
            <w:tcW w:w="1868" w:type="dxa"/>
          </w:tcPr>
          <w:p w:rsidR="004A57D7" w:rsidRPr="006C5EF3" w:rsidRDefault="00DA6C85" w:rsidP="00F92F7C">
            <w:pPr>
              <w:jc w:val="center"/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</w:pPr>
            <w:proofErr w:type="spellStart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Атаманенко</w:t>
            </w:r>
            <w:proofErr w:type="spellEnd"/>
            <w:r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 xml:space="preserve"> Д.П</w:t>
            </w:r>
            <w:r w:rsidR="00165DF2" w:rsidRPr="006C5EF3">
              <w:rPr>
                <w:rFonts w:asciiTheme="majorHAnsi" w:eastAsia="Times New Roman" w:hAnsiTheme="majorHAnsi"/>
                <w:bCs/>
                <w:iCs/>
                <w:spacing w:val="-10"/>
                <w:sz w:val="28"/>
                <w:szCs w:val="28"/>
              </w:rPr>
              <w:t>.</w:t>
            </w:r>
          </w:p>
        </w:tc>
      </w:tr>
    </w:tbl>
    <w:p w:rsidR="00997E55" w:rsidRPr="006C5EF3" w:rsidRDefault="00997E55">
      <w:pPr>
        <w:rPr>
          <w:rFonts w:asciiTheme="majorHAnsi" w:hAnsiTheme="majorHAnsi" w:cs="Times New Roman"/>
          <w:sz w:val="28"/>
          <w:szCs w:val="28"/>
        </w:rPr>
      </w:pPr>
    </w:p>
    <w:sectPr w:rsidR="00997E55" w:rsidRPr="006C5EF3" w:rsidSect="000A05D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C5796"/>
    <w:multiLevelType w:val="hybridMultilevel"/>
    <w:tmpl w:val="D38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F577FCF"/>
    <w:multiLevelType w:val="hybridMultilevel"/>
    <w:tmpl w:val="06A09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1089"/>
    <w:rsid w:val="000623B4"/>
    <w:rsid w:val="000A05D3"/>
    <w:rsid w:val="001533DF"/>
    <w:rsid w:val="00165DF2"/>
    <w:rsid w:val="001A1F48"/>
    <w:rsid w:val="002073C3"/>
    <w:rsid w:val="00236646"/>
    <w:rsid w:val="003875B6"/>
    <w:rsid w:val="00396F52"/>
    <w:rsid w:val="00430506"/>
    <w:rsid w:val="004313E4"/>
    <w:rsid w:val="004A57D7"/>
    <w:rsid w:val="004E32F9"/>
    <w:rsid w:val="005624AE"/>
    <w:rsid w:val="005B41C2"/>
    <w:rsid w:val="00616329"/>
    <w:rsid w:val="00696B28"/>
    <w:rsid w:val="006C5EF3"/>
    <w:rsid w:val="006E3E8D"/>
    <w:rsid w:val="00767B39"/>
    <w:rsid w:val="00787212"/>
    <w:rsid w:val="00821089"/>
    <w:rsid w:val="008F40F3"/>
    <w:rsid w:val="00997E55"/>
    <w:rsid w:val="009A4994"/>
    <w:rsid w:val="00A027EC"/>
    <w:rsid w:val="00AA51EA"/>
    <w:rsid w:val="00B52569"/>
    <w:rsid w:val="00D24695"/>
    <w:rsid w:val="00DA6C85"/>
    <w:rsid w:val="00DB38AD"/>
    <w:rsid w:val="00EB56E1"/>
    <w:rsid w:val="00FC1F01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8D"/>
  </w:style>
  <w:style w:type="paragraph" w:styleId="3">
    <w:name w:val="heading 3"/>
    <w:basedOn w:val="a"/>
    <w:link w:val="30"/>
    <w:uiPriority w:val="9"/>
    <w:qFormat/>
    <w:rsid w:val="00787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21089"/>
    <w:rPr>
      <w:rFonts w:ascii="Calibri" w:eastAsia="Times New Roman" w:hAnsi="Liberation Serif" w:cs="Calibri"/>
      <w:color w:val="000000"/>
      <w:kern w:val="2"/>
      <w:lang w:bidi="hi-IN"/>
    </w:rPr>
  </w:style>
  <w:style w:type="paragraph" w:styleId="a4">
    <w:name w:val="No Spacing"/>
    <w:link w:val="a3"/>
    <w:uiPriority w:val="1"/>
    <w:qFormat/>
    <w:rsid w:val="00821089"/>
    <w:pPr>
      <w:tabs>
        <w:tab w:val="left" w:pos="708"/>
      </w:tabs>
      <w:suppressAutoHyphens/>
      <w:autoSpaceDE w:val="0"/>
      <w:autoSpaceDN w:val="0"/>
      <w:adjustRightInd w:val="0"/>
      <w:spacing w:after="0" w:line="100" w:lineRule="atLeast"/>
    </w:pPr>
    <w:rPr>
      <w:rFonts w:ascii="Calibri" w:eastAsia="Times New Roman" w:hAnsi="Liberation Serif" w:cs="Calibri"/>
      <w:color w:val="000000"/>
      <w:kern w:val="2"/>
      <w:lang w:bidi="hi-IN"/>
    </w:rPr>
  </w:style>
  <w:style w:type="paragraph" w:customStyle="1" w:styleId="1">
    <w:name w:val="Без интервала1"/>
    <w:rsid w:val="00821089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821089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">
    <w:name w:val="Базовый"/>
    <w:rsid w:val="00821089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table" w:styleId="a6">
    <w:name w:val="Table Grid"/>
    <w:basedOn w:val="a1"/>
    <w:uiPriority w:val="59"/>
    <w:rsid w:val="004A57D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721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95C5-8FDE-4047-B135-FB19E502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9</cp:revision>
  <dcterms:created xsi:type="dcterms:W3CDTF">2020-12-10T11:39:00Z</dcterms:created>
  <dcterms:modified xsi:type="dcterms:W3CDTF">2021-02-28T17:58:00Z</dcterms:modified>
</cp:coreProperties>
</file>